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1" w:rsidRPr="0084446F" w:rsidRDefault="00A842A1" w:rsidP="00A842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4446F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  </w:t>
      </w:r>
    </w:p>
    <w:p w:rsidR="00A842A1" w:rsidRPr="0084446F" w:rsidRDefault="00A842A1" w:rsidP="00A84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4446F">
        <w:rPr>
          <w:rFonts w:ascii="Times New Roman" w:hAnsi="Times New Roman" w:cs="Times New Roman"/>
          <w:b/>
          <w:sz w:val="36"/>
          <w:szCs w:val="36"/>
          <w:lang w:val="ro-RO"/>
        </w:rPr>
        <w:t>FORMULAR DE ÎNSCRIERE</w:t>
      </w:r>
    </w:p>
    <w:p w:rsidR="00A842A1" w:rsidRPr="0084446F" w:rsidRDefault="00A842A1" w:rsidP="00A842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A842A1" w:rsidRPr="0084446F" w:rsidRDefault="00A842A1" w:rsidP="00A842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Autoritatea sau instituţia publică: </w:t>
      </w:r>
      <w:r w:rsidRPr="0084446F">
        <w:rPr>
          <w:rFonts w:ascii="Times New Roman" w:hAnsi="Times New Roman" w:cs="Times New Roman"/>
          <w:b/>
          <w:sz w:val="24"/>
          <w:szCs w:val="24"/>
          <w:lang w:val="ro-RO"/>
        </w:rPr>
        <w:t>AGENTIA PENTRU PROTECTIA MEDIULUI CALARASI</w:t>
      </w:r>
    </w:p>
    <w:p w:rsidR="00A842A1" w:rsidRPr="0084446F" w:rsidRDefault="00A842A1" w:rsidP="00A842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Functia</w:t>
      </w:r>
      <w:proofErr w:type="spellEnd"/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a solicitata</w:t>
      </w:r>
      <w:r w:rsidRPr="0084446F">
        <w:rPr>
          <w:rFonts w:ascii="Times New Roman" w:hAnsi="Times New Roman" w:cs="Times New Roman"/>
          <w:b/>
          <w:i/>
          <w:sz w:val="24"/>
          <w:szCs w:val="24"/>
          <w:lang w:val="ro-RO"/>
        </w:rPr>
        <w:t> 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8444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________________</w:t>
      </w:r>
      <w:r w:rsidR="00D236CC" w:rsidRPr="0084446F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______________________</w:t>
      </w:r>
      <w:r w:rsidR="008729C9" w:rsidRPr="008444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______________ </w:t>
      </w:r>
      <w:r w:rsidR="008440D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a </w:t>
      </w:r>
      <w:proofErr w:type="spellStart"/>
      <w:r w:rsidR="008440DE">
        <w:rPr>
          <w:rFonts w:ascii="Times New Roman" w:hAnsi="Times New Roman" w:cs="Times New Roman"/>
          <w:b/>
          <w:bCs/>
          <w:sz w:val="24"/>
          <w:szCs w:val="24"/>
          <w:lang w:val="ro-RO"/>
        </w:rPr>
        <w:t>organizarii</w:t>
      </w:r>
      <w:proofErr w:type="spellEnd"/>
      <w:r w:rsidR="008440D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cursului: </w:t>
      </w:r>
      <w:r w:rsidR="008729C9" w:rsidRPr="0084446F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__________________________________________________</w:t>
      </w:r>
    </w:p>
    <w:p w:rsidR="00A842A1" w:rsidRPr="008440DE" w:rsidRDefault="00A842A1" w:rsidP="008440DE">
      <w:pPr>
        <w:pStyle w:val="Titlu6"/>
        <w:spacing w:after="120"/>
        <w:rPr>
          <w:sz w:val="24"/>
          <w:szCs w:val="24"/>
          <w:lang w:val="ro-RO"/>
        </w:rPr>
      </w:pPr>
      <w:r w:rsidRPr="008440DE">
        <w:rPr>
          <w:sz w:val="24"/>
          <w:szCs w:val="24"/>
          <w:lang w:val="ro-RO"/>
        </w:rPr>
        <w:t>Numele </w:t>
      </w:r>
      <w:r w:rsidR="008440DE" w:rsidRPr="008440DE">
        <w:rPr>
          <w:sz w:val="24"/>
          <w:szCs w:val="24"/>
          <w:lang w:val="ro-RO"/>
        </w:rPr>
        <w:t>si prenu</w:t>
      </w:r>
      <w:r w:rsidRPr="008440DE">
        <w:rPr>
          <w:sz w:val="24"/>
          <w:szCs w:val="24"/>
          <w:lang w:val="ro-RO"/>
        </w:rPr>
        <w:t>mele</w:t>
      </w:r>
      <w:r w:rsidR="008440DE" w:rsidRPr="008440DE">
        <w:rPr>
          <w:sz w:val="24"/>
          <w:szCs w:val="24"/>
          <w:lang w:val="ro-RO"/>
        </w:rPr>
        <w:t xml:space="preserve"> candidatului</w:t>
      </w:r>
      <w:r w:rsidRPr="008440DE">
        <w:rPr>
          <w:sz w:val="24"/>
          <w:szCs w:val="24"/>
          <w:lang w:val="ro-RO"/>
        </w:rPr>
        <w:t> : ____________________</w:t>
      </w:r>
      <w:r w:rsidR="008440DE">
        <w:rPr>
          <w:sz w:val="24"/>
          <w:szCs w:val="24"/>
          <w:lang w:val="ro-RO"/>
        </w:rPr>
        <w:t>______________________</w:t>
      </w:r>
      <w:r w:rsidRPr="008440DE">
        <w:rPr>
          <w:sz w:val="24"/>
          <w:szCs w:val="24"/>
          <w:lang w:val="ro-RO"/>
        </w:rPr>
        <w:t>_____________</w:t>
      </w:r>
    </w:p>
    <w:p w:rsidR="008440DE" w:rsidRPr="008440DE" w:rsidRDefault="008440DE" w:rsidP="008440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 de contact ale candidatului (se </w:t>
      </w:r>
      <w:proofErr w:type="spellStart"/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utilizeaza</w:t>
      </w:r>
      <w:proofErr w:type="spellEnd"/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unicarea cu privire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ncurs</w:t>
      </w: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:rsidR="008440DE" w:rsidRPr="008440DE" w:rsidRDefault="00A842A1" w:rsidP="008440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resa :_______________________________________________________________________________  </w:t>
      </w:r>
    </w:p>
    <w:p w:rsidR="008440DE" w:rsidRPr="008440DE" w:rsidRDefault="008440DE" w:rsidP="008440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_______________________________________________</w:t>
      </w:r>
    </w:p>
    <w:p w:rsidR="00A842A1" w:rsidRPr="008440DE" w:rsidRDefault="00A842A1" w:rsidP="008440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Telefon :_______________</w:t>
      </w:r>
      <w:r w:rsidR="008440DE">
        <w:rPr>
          <w:rFonts w:ascii="Times New Roman" w:hAnsi="Times New Roman" w:cs="Times New Roman"/>
          <w:b/>
          <w:sz w:val="24"/>
          <w:szCs w:val="24"/>
          <w:lang w:val="ro-RO"/>
        </w:rPr>
        <w:t>_____</w:t>
      </w:r>
    </w:p>
    <w:p w:rsidR="008440DE" w:rsidRPr="008440DE" w:rsidRDefault="008440DE" w:rsidP="008440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Fax: ____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</w:t>
      </w:r>
      <w:r w:rsidRPr="008440DE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A842A1" w:rsidRPr="008440DE" w:rsidRDefault="00A842A1" w:rsidP="008440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440D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tudii generale si de specialitate:</w:t>
      </w:r>
    </w:p>
    <w:p w:rsidR="00A842A1" w:rsidRPr="0084446F" w:rsidRDefault="00A842A1" w:rsidP="00844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>Studii medii liceale sau postliceale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551"/>
        <w:gridCol w:w="3209"/>
      </w:tblGrid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</w:p>
        </w:tc>
        <w:tc>
          <w:tcPr>
            <w:tcW w:w="2551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09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tinuta</w:t>
            </w:r>
            <w:proofErr w:type="spellEnd"/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8440DE" w:rsidRDefault="008440DE" w:rsidP="00B20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33287" w:rsidRPr="0084446F" w:rsidRDefault="00633287" w:rsidP="0063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Studii superioare de </w:t>
      </w:r>
      <w:r>
        <w:rPr>
          <w:rFonts w:ascii="Times New Roman" w:hAnsi="Times New Roman" w:cs="Times New Roman"/>
          <w:sz w:val="24"/>
          <w:szCs w:val="24"/>
          <w:lang w:val="ro-RO"/>
        </w:rPr>
        <w:t>scurta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 durata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551"/>
        <w:gridCol w:w="3209"/>
      </w:tblGrid>
      <w:tr w:rsidR="00633287" w:rsidRPr="0084446F" w:rsidTr="006D1717">
        <w:tc>
          <w:tcPr>
            <w:tcW w:w="4500" w:type="dxa"/>
          </w:tcPr>
          <w:p w:rsidR="00633287" w:rsidRPr="0084446F" w:rsidRDefault="00633287" w:rsidP="006D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</w:p>
        </w:tc>
        <w:tc>
          <w:tcPr>
            <w:tcW w:w="2551" w:type="dxa"/>
          </w:tcPr>
          <w:p w:rsidR="00633287" w:rsidRPr="0084446F" w:rsidRDefault="00633287" w:rsidP="006D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09" w:type="dxa"/>
          </w:tcPr>
          <w:p w:rsidR="00633287" w:rsidRPr="0084446F" w:rsidRDefault="00633287" w:rsidP="006D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tinuta</w:t>
            </w:r>
            <w:proofErr w:type="spellEnd"/>
          </w:p>
        </w:tc>
      </w:tr>
      <w:tr w:rsidR="00633287" w:rsidRPr="0084446F" w:rsidTr="006D1717">
        <w:tc>
          <w:tcPr>
            <w:tcW w:w="4500" w:type="dxa"/>
          </w:tcPr>
          <w:p w:rsidR="00633287" w:rsidRPr="0084446F" w:rsidRDefault="00633287" w:rsidP="006D17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633287" w:rsidRPr="0084446F" w:rsidRDefault="00633287" w:rsidP="006D17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633287" w:rsidRPr="0084446F" w:rsidRDefault="00633287" w:rsidP="006D17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33287" w:rsidRPr="0084446F" w:rsidTr="006D1717">
        <w:tc>
          <w:tcPr>
            <w:tcW w:w="4500" w:type="dxa"/>
          </w:tcPr>
          <w:p w:rsidR="00633287" w:rsidRPr="0084446F" w:rsidRDefault="00633287" w:rsidP="006D17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633287" w:rsidRPr="0084446F" w:rsidRDefault="00633287" w:rsidP="006D17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633287" w:rsidRPr="0084446F" w:rsidRDefault="00633287" w:rsidP="006D17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33287" w:rsidRDefault="00633287" w:rsidP="00844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842A1" w:rsidRPr="0084446F" w:rsidRDefault="00A842A1" w:rsidP="00844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Studii superioare de </w:t>
      </w:r>
      <w:r w:rsidR="008440DE">
        <w:rPr>
          <w:rFonts w:ascii="Times New Roman" w:hAnsi="Times New Roman" w:cs="Times New Roman"/>
          <w:sz w:val="24"/>
          <w:szCs w:val="24"/>
          <w:lang w:val="ro-RO"/>
        </w:rPr>
        <w:t>lunga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 durata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551"/>
        <w:gridCol w:w="3209"/>
      </w:tblGrid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</w:p>
        </w:tc>
        <w:tc>
          <w:tcPr>
            <w:tcW w:w="2551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09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tinuta</w:t>
            </w:r>
            <w:proofErr w:type="spellEnd"/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842A1" w:rsidRPr="0084446F" w:rsidRDefault="00A842A1" w:rsidP="00844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lastRenderedPageBreak/>
        <w:t>Studii postuniversitare, masterat sau doctorat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551"/>
        <w:gridCol w:w="3209"/>
      </w:tblGrid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</w:p>
        </w:tc>
        <w:tc>
          <w:tcPr>
            <w:tcW w:w="2551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09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tinuta</w:t>
            </w:r>
            <w:proofErr w:type="spellEnd"/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8440DE" w:rsidRDefault="008440DE" w:rsidP="00844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842A1" w:rsidRPr="0084446F" w:rsidRDefault="00A842A1" w:rsidP="00844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>Alte tipuri de studii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551"/>
        <w:gridCol w:w="3209"/>
      </w:tblGrid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</w:p>
        </w:tc>
        <w:tc>
          <w:tcPr>
            <w:tcW w:w="2551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09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tinuta</w:t>
            </w:r>
            <w:proofErr w:type="spellEnd"/>
          </w:p>
        </w:tc>
      </w:tr>
      <w:tr w:rsidR="00A842A1" w:rsidRPr="0084446F" w:rsidTr="00C836F3">
        <w:trPr>
          <w:trHeight w:val="413"/>
        </w:trPr>
        <w:tc>
          <w:tcPr>
            <w:tcW w:w="4500" w:type="dxa"/>
          </w:tcPr>
          <w:p w:rsidR="00A842A1" w:rsidRPr="0084446F" w:rsidRDefault="00A842A1" w:rsidP="00C836F3">
            <w:pPr>
              <w:tabs>
                <w:tab w:val="left" w:pos="433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4500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A842A1" w:rsidRPr="0084446F" w:rsidRDefault="00A842A1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33287" w:rsidRPr="0084446F" w:rsidTr="00C836F3">
        <w:tc>
          <w:tcPr>
            <w:tcW w:w="4500" w:type="dxa"/>
          </w:tcPr>
          <w:p w:rsidR="00633287" w:rsidRPr="0084446F" w:rsidRDefault="00633287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633287" w:rsidRPr="0084446F" w:rsidRDefault="00633287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9" w:type="dxa"/>
          </w:tcPr>
          <w:p w:rsidR="00633287" w:rsidRPr="0084446F" w:rsidRDefault="00633287" w:rsidP="00C836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842A1" w:rsidRPr="0084446F" w:rsidRDefault="00A842A1" w:rsidP="008F22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A842A1" w:rsidRPr="0084446F" w:rsidRDefault="00A842A1" w:rsidP="008F22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 </w:t>
      </w:r>
      <w:proofErr w:type="spellStart"/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straine</w:t>
      </w:r>
      <w:proofErr w:type="spellEnd"/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22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>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2340"/>
      </w:tblGrid>
      <w:tr w:rsidR="00A842A1" w:rsidRPr="0084446F" w:rsidTr="00C836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a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ris </w:t>
            </w:r>
          </w:p>
        </w:tc>
        <w:tc>
          <w:tcPr>
            <w:tcW w:w="252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tit</w:t>
            </w:r>
          </w:p>
        </w:tc>
        <w:tc>
          <w:tcPr>
            <w:tcW w:w="234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orbit</w:t>
            </w:r>
          </w:p>
        </w:tc>
      </w:tr>
      <w:tr w:rsidR="00A842A1" w:rsidRPr="0084446F" w:rsidTr="00C836F3">
        <w:tc>
          <w:tcPr>
            <w:tcW w:w="2700" w:type="dxa"/>
            <w:tcBorders>
              <w:top w:val="single" w:sz="4" w:space="0" w:color="auto"/>
            </w:tcBorders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842A1" w:rsidRPr="0084446F" w:rsidRDefault="00A842A1" w:rsidP="00A842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 Se vor trece calificativele "cunoştinţe de bază", "bine" sau "foarte bine"</w:t>
      </w:r>
      <w:r w:rsidR="008440DE">
        <w:rPr>
          <w:rFonts w:ascii="Times New Roman" w:hAnsi="Times New Roman" w:cs="Times New Roman"/>
          <w:sz w:val="24"/>
          <w:szCs w:val="24"/>
          <w:lang w:val="ro-RO"/>
        </w:rPr>
        <w:t xml:space="preserve">; calificativele corespund, in grila de autoevaluare a Cadrului european de </w:t>
      </w:r>
      <w:proofErr w:type="spellStart"/>
      <w:r w:rsidR="008440DE">
        <w:rPr>
          <w:rFonts w:ascii="Times New Roman" w:hAnsi="Times New Roman" w:cs="Times New Roman"/>
          <w:sz w:val="24"/>
          <w:szCs w:val="24"/>
          <w:lang w:val="ro-RO"/>
        </w:rPr>
        <w:t>referinta</w:t>
      </w:r>
      <w:proofErr w:type="spellEnd"/>
      <w:r w:rsidR="008440DE">
        <w:rPr>
          <w:rFonts w:ascii="Times New Roman" w:hAnsi="Times New Roman" w:cs="Times New Roman"/>
          <w:sz w:val="24"/>
          <w:szCs w:val="24"/>
          <w:lang w:val="ro-RO"/>
        </w:rPr>
        <w:t xml:space="preserve"> pentru limbi </w:t>
      </w:r>
      <w:proofErr w:type="spellStart"/>
      <w:r w:rsidR="008440DE">
        <w:rPr>
          <w:rFonts w:ascii="Times New Roman" w:hAnsi="Times New Roman" w:cs="Times New Roman"/>
          <w:sz w:val="24"/>
          <w:szCs w:val="24"/>
          <w:lang w:val="ro-RO"/>
        </w:rPr>
        <w:t>straine</w:t>
      </w:r>
      <w:proofErr w:type="spellEnd"/>
      <w:r w:rsidR="008440DE">
        <w:rPr>
          <w:rFonts w:ascii="Times New Roman" w:hAnsi="Times New Roman" w:cs="Times New Roman"/>
          <w:sz w:val="24"/>
          <w:szCs w:val="24"/>
          <w:lang w:val="ro-RO"/>
        </w:rPr>
        <w:t>, nivelurilor „utilizator elementar”, „utilizator independent” si, respectiv, „utilizator experimentat”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842A1" w:rsidRPr="008F22B0" w:rsidRDefault="008F22B0" w:rsidP="00A842A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Cunostin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re calculator </w:t>
      </w:r>
      <w:r w:rsidRPr="008F22B0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2</w:t>
      </w:r>
      <w:r w:rsidRPr="008F22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  <w:r w:rsidR="00A842A1" w:rsidRPr="008F22B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842A1"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…………………………..…...</w:t>
      </w:r>
    </w:p>
    <w:p w:rsidR="00A842A1" w:rsidRPr="008F22B0" w:rsidRDefault="00A842A1" w:rsidP="00A842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</w:t>
      </w:r>
      <w:r w:rsidR="008F22B0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Pr="008F22B0">
        <w:rPr>
          <w:rFonts w:ascii="Times New Roman" w:hAnsi="Times New Roman" w:cs="Times New Roman"/>
          <w:sz w:val="24"/>
          <w:szCs w:val="24"/>
          <w:lang w:val="ro-RO"/>
        </w:rPr>
        <w:t>..............</w:t>
      </w:r>
    </w:p>
    <w:p w:rsidR="00A842A1" w:rsidRPr="008F22B0" w:rsidRDefault="00A842A1" w:rsidP="008F2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Cariera profesionala</w:t>
      </w:r>
      <w:r w:rsidR="008F2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F22B0" w:rsidRPr="008F22B0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3)</w:t>
      </w:r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1984"/>
        <w:gridCol w:w="3596"/>
      </w:tblGrid>
      <w:tr w:rsidR="00A842A1" w:rsidRPr="0084446F" w:rsidTr="00C836F3">
        <w:tc>
          <w:tcPr>
            <w:tcW w:w="198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70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 Firma</w:t>
            </w:r>
          </w:p>
        </w:tc>
        <w:tc>
          <w:tcPr>
            <w:tcW w:w="1984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tia</w:t>
            </w:r>
            <w:proofErr w:type="spellEnd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tinuta</w:t>
            </w:r>
            <w:proofErr w:type="spellEnd"/>
          </w:p>
        </w:tc>
        <w:tc>
          <w:tcPr>
            <w:tcW w:w="3596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incipalele </w:t>
            </w: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tati</w:t>
            </w:r>
            <w:proofErr w:type="spellEnd"/>
          </w:p>
        </w:tc>
      </w:tr>
      <w:tr w:rsidR="00A842A1" w:rsidRPr="0084446F" w:rsidTr="00C836F3">
        <w:trPr>
          <w:trHeight w:val="444"/>
        </w:trPr>
        <w:tc>
          <w:tcPr>
            <w:tcW w:w="198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198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198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198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C836F3">
        <w:tc>
          <w:tcPr>
            <w:tcW w:w="198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E4B8B" w:rsidRPr="0084446F" w:rsidTr="00C836F3">
        <w:tc>
          <w:tcPr>
            <w:tcW w:w="1980" w:type="dxa"/>
          </w:tcPr>
          <w:p w:rsidR="00DE4B8B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E4B8B" w:rsidRPr="0084446F" w:rsidTr="00C836F3">
        <w:tc>
          <w:tcPr>
            <w:tcW w:w="1980" w:type="dxa"/>
          </w:tcPr>
          <w:p w:rsidR="00DE4B8B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6" w:type="dxa"/>
          </w:tcPr>
          <w:p w:rsidR="00DE4B8B" w:rsidRPr="0084446F" w:rsidRDefault="00DE4B8B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201D3" w:rsidRDefault="00B201D3" w:rsidP="008F2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22B0" w:rsidRDefault="00A842A1" w:rsidP="008F22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Detalii despre ultimul loc de munca</w:t>
      </w:r>
      <w:r w:rsidR="008F2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F22B0" w:rsidRPr="008F22B0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4)</w:t>
      </w:r>
      <w:r w:rsidRPr="008F22B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8F22B0" w:rsidRPr="008F22B0" w:rsidRDefault="00D236CC" w:rsidP="00633287">
      <w:pPr>
        <w:pStyle w:val="Listparagraf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sz w:val="24"/>
          <w:szCs w:val="24"/>
          <w:lang w:val="ro-RO"/>
        </w:rPr>
        <w:t>………</w:t>
      </w:r>
      <w:r w:rsidR="00A842A1"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</w:t>
      </w:r>
      <w:r w:rsidRPr="008F22B0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A842A1"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</w:t>
      </w:r>
      <w:r w:rsidRPr="008F22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42A1"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..</w:t>
      </w:r>
      <w:r w:rsidR="008F22B0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A842A1" w:rsidRPr="008F22B0">
        <w:rPr>
          <w:rFonts w:ascii="Times New Roman" w:hAnsi="Times New Roman" w:cs="Times New Roman"/>
          <w:sz w:val="24"/>
          <w:szCs w:val="24"/>
          <w:lang w:val="ro-RO"/>
        </w:rPr>
        <w:t>.......</w:t>
      </w:r>
    </w:p>
    <w:p w:rsidR="00A842A1" w:rsidRPr="008F22B0" w:rsidRDefault="00A842A1" w:rsidP="00633287">
      <w:pPr>
        <w:pStyle w:val="Listparagraf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="00D236CC" w:rsidRPr="008F22B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</w:t>
      </w:r>
      <w:r w:rsidRPr="008F22B0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D236CC" w:rsidRPr="008F22B0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F22B0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Pr="008F22B0">
        <w:rPr>
          <w:rFonts w:ascii="Times New Roman" w:hAnsi="Times New Roman" w:cs="Times New Roman"/>
          <w:sz w:val="24"/>
          <w:szCs w:val="24"/>
          <w:lang w:val="ro-RO"/>
        </w:rPr>
        <w:t>.........</w:t>
      </w:r>
    </w:p>
    <w:p w:rsidR="00A842A1" w:rsidRPr="008F22B0" w:rsidRDefault="00A842A1" w:rsidP="008F2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e de contact pentru </w:t>
      </w:r>
      <w:proofErr w:type="spellStart"/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recomandari</w:t>
      </w:r>
      <w:proofErr w:type="spellEnd"/>
      <w:r w:rsidR="00D236CC" w:rsidRPr="008F2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8F22B0" w:rsidRPr="008F22B0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5)</w:t>
      </w:r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240"/>
        <w:gridCol w:w="1890"/>
        <w:gridCol w:w="2160"/>
      </w:tblGrid>
      <w:tr w:rsidR="00A842A1" w:rsidRPr="0084446F" w:rsidTr="00633287">
        <w:trPr>
          <w:trHeight w:val="440"/>
        </w:trPr>
        <w:tc>
          <w:tcPr>
            <w:tcW w:w="2970" w:type="dxa"/>
          </w:tcPr>
          <w:p w:rsidR="00A842A1" w:rsidRPr="0084446F" w:rsidRDefault="00A842A1" w:rsidP="0063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324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tia</w:t>
            </w:r>
            <w:proofErr w:type="spellEnd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tia</w:t>
            </w:r>
            <w:proofErr w:type="spellEnd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60" w:type="dxa"/>
          </w:tcPr>
          <w:p w:rsidR="00A842A1" w:rsidRPr="0084446F" w:rsidRDefault="00A842A1" w:rsidP="00C8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ar</w:t>
            </w:r>
            <w:proofErr w:type="spellEnd"/>
            <w:r w:rsidRPr="00844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telefon</w:t>
            </w:r>
          </w:p>
        </w:tc>
      </w:tr>
      <w:tr w:rsidR="00A842A1" w:rsidRPr="0084446F" w:rsidTr="008F22B0">
        <w:tc>
          <w:tcPr>
            <w:tcW w:w="297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842A1" w:rsidRPr="0084446F" w:rsidTr="008F22B0">
        <w:tc>
          <w:tcPr>
            <w:tcW w:w="297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A842A1" w:rsidRPr="0084446F" w:rsidRDefault="00A842A1" w:rsidP="00C83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201D3" w:rsidRDefault="00B201D3" w:rsidP="00B2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22B0" w:rsidRPr="008F22B0" w:rsidRDefault="008F22B0" w:rsidP="00A842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Declaratii</w:t>
      </w:r>
      <w:proofErr w:type="spellEnd"/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proprie </w:t>
      </w:r>
      <w:proofErr w:type="spellStart"/>
      <w:r w:rsidRPr="008F22B0">
        <w:rPr>
          <w:rFonts w:ascii="Times New Roman" w:hAnsi="Times New Roman" w:cs="Times New Roman"/>
          <w:b/>
          <w:sz w:val="24"/>
          <w:szCs w:val="24"/>
          <w:lang w:val="ro-RO"/>
        </w:rPr>
        <w:t>raspund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F22B0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6)</w:t>
      </w:r>
    </w:p>
    <w:p w:rsidR="008F22B0" w:rsidRDefault="008F22B0" w:rsidP="00B201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(a)……………………………………., legitimat(a) cu CI/BI seria…………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………….., eliberat(a) de ………………………………… la data de…………………………..,</w:t>
      </w:r>
    </w:p>
    <w:p w:rsidR="008F22B0" w:rsidRDefault="008F22B0" w:rsidP="00B201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unos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evederile art. 54 lit. i) din Legea nr. 188/1999 privind Stat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ublici, republicata,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lterioare, declar pe propri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="000262C1">
        <w:rPr>
          <w:rFonts w:ascii="Times New Roman" w:hAnsi="Times New Roman" w:cs="Times New Roman"/>
          <w:sz w:val="24"/>
          <w:szCs w:val="24"/>
          <w:lang w:val="ro-RO"/>
        </w:rPr>
        <w:t xml:space="preserve"> ca in ultimii 7 ani:</w:t>
      </w:r>
    </w:p>
    <w:p w:rsidR="000262C1" w:rsidRDefault="000262C1" w:rsidP="00B201D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456B" wp14:editId="281D0073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" o:spid="_x0000_s1026" style="position:absolute;margin-left:114pt;margin-top:.9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" fillcolor="white [3201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m fost                    destituit(a) dintr-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ublica</w:t>
      </w:r>
    </w:p>
    <w:p w:rsidR="000262C1" w:rsidRPr="000262C1" w:rsidRDefault="000262C1" w:rsidP="00B201D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708E0" wp14:editId="520C760E">
                <wp:simplePos x="0" y="0"/>
                <wp:positionH relativeFrom="column">
                  <wp:posOffset>1447800</wp:posOffset>
                </wp:positionH>
                <wp:positionV relativeFrom="paragraph">
                  <wp:posOffset>28575</wp:posOffset>
                </wp:positionV>
                <wp:extent cx="123825" cy="142875"/>
                <wp:effectExtent l="0" t="0" r="28575" b="28575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" o:spid="_x0000_s1026" style="position:absolute;margin-left:114pt;margin-top:2.25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nu am fost</w:t>
      </w:r>
    </w:p>
    <w:p w:rsidR="008F22B0" w:rsidRDefault="000262C1" w:rsidP="00B201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/sau </w:t>
      </w:r>
    </w:p>
    <w:p w:rsidR="000262C1" w:rsidRDefault="000262C1" w:rsidP="00B201D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DA84" wp14:editId="51E0D537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" o:spid="_x0000_s1026" style="position:absolute;margin-left:117.75pt;margin-top:.9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i-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contractul individual de munca</w:t>
      </w:r>
      <w:r w:rsidR="00F374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262C1" w:rsidRPr="000262C1" w:rsidRDefault="000262C1" w:rsidP="00B201D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081F6" wp14:editId="4666922F">
                <wp:simplePos x="0" y="0"/>
                <wp:positionH relativeFrom="column">
                  <wp:posOffset>1495425</wp:posOffset>
                </wp:positionH>
                <wp:positionV relativeFrom="paragraph">
                  <wp:posOffset>28575</wp:posOffset>
                </wp:positionV>
                <wp:extent cx="123825" cy="142875"/>
                <wp:effectExtent l="0" t="0" r="28575" b="28575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" o:spid="_x0000_s1026" style="position:absolute;margin-left:117.75pt;margin-top:2.25pt;width:9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u mi-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tat</w:t>
      </w:r>
      <w:proofErr w:type="spellEnd"/>
    </w:p>
    <w:p w:rsidR="008F22B0" w:rsidRDefault="000262C1" w:rsidP="00B201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motive disciplinare.</w:t>
      </w:r>
    </w:p>
    <w:p w:rsidR="000262C1" w:rsidRDefault="000262C1" w:rsidP="00B201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unos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evederile art. 54 lit. j) din Legea nr. 188/1999 privind Stat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ublici, republicata,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lterioare, declar pe propri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spunde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:</w:t>
      </w:r>
    </w:p>
    <w:p w:rsidR="000262C1" w:rsidRDefault="000262C1" w:rsidP="00B201D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2EA6A" wp14:editId="52E7E070">
                <wp:simplePos x="0" y="0"/>
                <wp:positionH relativeFrom="column">
                  <wp:posOffset>1762125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margin-left:138.75pt;margin-top:.9pt;width:9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sfasur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</w:p>
    <w:p w:rsidR="000262C1" w:rsidRPr="000262C1" w:rsidRDefault="000262C1" w:rsidP="00B201D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A132A" wp14:editId="45DDEA01">
                <wp:simplePos x="0" y="0"/>
                <wp:positionH relativeFrom="column">
                  <wp:posOffset>1762125</wp:posOffset>
                </wp:positionH>
                <wp:positionV relativeFrom="paragraph">
                  <wp:posOffset>47625</wp:posOffset>
                </wp:positionV>
                <wp:extent cx="123825" cy="142875"/>
                <wp:effectExtent l="0" t="0" r="28575" b="28575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6" o:spid="_x0000_s1026" style="position:absolute;margin-left:138.75pt;margin-top:3.75pt;width:9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u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sfasurat</w:t>
      </w:r>
      <w:proofErr w:type="spellEnd"/>
    </w:p>
    <w:p w:rsidR="000262C1" w:rsidRDefault="000262C1" w:rsidP="00B201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v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olitie politica, astfel cum este definita prin lege.</w:t>
      </w:r>
    </w:p>
    <w:p w:rsidR="00633287" w:rsidRDefault="00633287" w:rsidP="00A842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62C1" w:rsidRPr="00B201D3" w:rsidRDefault="000262C1" w:rsidP="00A842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</w:pPr>
      <w:bookmarkStart w:id="0" w:name="_GoBack"/>
      <w:bookmarkEnd w:id="0"/>
      <w:r w:rsidRPr="00B201D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ord privind datele cu caracter personal </w:t>
      </w:r>
      <w:r w:rsidRPr="00B201D3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7)</w:t>
      </w:r>
    </w:p>
    <w:p w:rsidR="000262C1" w:rsidRPr="001D6388" w:rsidRDefault="001D6388" w:rsidP="00B201D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9CA7A" wp14:editId="57295268">
                <wp:simplePos x="0" y="0"/>
                <wp:positionH relativeFrom="column">
                  <wp:posOffset>28575</wp:posOffset>
                </wp:positionH>
                <wp:positionV relativeFrom="paragraph">
                  <wp:posOffset>-10795</wp:posOffset>
                </wp:positionV>
                <wp:extent cx="123825" cy="142875"/>
                <wp:effectExtent l="0" t="0" r="28575" b="28575"/>
                <wp:wrapNone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2.25pt;margin-top:-.85pt;width:9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" fillcolor="window" strokeweight=".25pt"/>
            </w:pict>
          </mc:Fallback>
        </mc:AlternateContent>
      </w:r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Sunt de acord cu transmitere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i documentelor, inclusiv date cu caracter personal necesare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depliniri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atributiilor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membrilor comisiei de concurs, membrilor comisiei de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solutionare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contestatiilor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i ale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secretariatuluu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>, in format electronic.</w:t>
      </w:r>
    </w:p>
    <w:p w:rsidR="001D6388" w:rsidRPr="001D6388" w:rsidRDefault="001D6388" w:rsidP="00B201D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CB023" wp14:editId="560E245A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123825" cy="142875"/>
                <wp:effectExtent l="0" t="0" r="28575" b="28575"/>
                <wp:wrapNone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8" o:spid="_x0000_s1026" style="position:absolute;margin-left:2.25pt;margin-top:.05pt;width:9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" fillcolor="window" strokeweight=".25pt"/>
            </w:pict>
          </mc:Fallback>
        </mc:AlternateContent>
      </w:r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Consimt c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stitutia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a solicite organelor abilitate extrasul de pe cazierul judiciar cu scopul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angajari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i in acest sens, am completat si am depus la dosar cererea pusa l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stitutia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organizatoare a concursului,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cunoscand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ca pot reveni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oricand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consimtamantulu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acordat prin prezenta.</w:t>
      </w:r>
    </w:p>
    <w:p w:rsidR="001D6388" w:rsidRPr="001D6388" w:rsidRDefault="001D6388" w:rsidP="00B201D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57146" wp14:editId="3B278FCD">
                <wp:simplePos x="0" y="0"/>
                <wp:positionH relativeFrom="column">
                  <wp:posOffset>28575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9" o:spid="_x0000_s1026" style="position:absolute;margin-left:2.25pt;margin-top:.2pt;width:9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onsimt c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stitutia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a solicite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Agentie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Nationale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Functionarilor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publici extrasul de pe cazierul administrativ cu scopul constituirii dosarului de concurs/examen in vedere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promovari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i, in acest sens am completat si am depus la dosar cererea pusa l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stitutia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organizatoare a concursului,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cunoscand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ca pot reveni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oricand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consimtamantulu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acordat prin prezenta.</w:t>
      </w:r>
    </w:p>
    <w:p w:rsidR="001D6388" w:rsidRPr="001D6388" w:rsidRDefault="001D6388" w:rsidP="00B201D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49199" wp14:editId="4B128A86">
                <wp:simplePos x="0" y="0"/>
                <wp:positionH relativeFrom="column">
                  <wp:posOffset>28575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0" o:spid="_x0000_s1026" style="position:absolute;margin-left:2.25pt;margin-top:.2pt;width:9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" fillcolor="window" strokeweight=".25pt"/>
            </w:pict>
          </mc:Fallback>
        </mc:AlternateContent>
      </w:r>
      <w:r w:rsidRPr="001D6388">
        <w:rPr>
          <w:rFonts w:ascii="Times New Roman" w:hAnsi="Times New Roman" w:cs="Times New Roman"/>
          <w:sz w:val="24"/>
          <w:szCs w:val="24"/>
          <w:lang w:val="ro-RO"/>
        </w:rPr>
        <w:t>Sunt de acord cu prelucrarea ulterioara a datelor cu caracter personal in scopuri statistice si de cercetare</w:t>
      </w:r>
    </w:p>
    <w:p w:rsidR="001D6388" w:rsidRPr="001D6388" w:rsidRDefault="001D6388" w:rsidP="00B201D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91EE8" wp14:editId="73037728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1" o:spid="_x0000_s1026" style="position:absolute;margin-left:2.25pt;margin-top:1.25pt;width:9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" fillcolor="window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Doresc sa prime</w:t>
      </w:r>
      <w:r w:rsidRPr="001D6388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pe adresa de e-mail indicata materiale de informare si promovare cu privire la activitatea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institutie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si la domeniul </w:t>
      </w:r>
      <w:proofErr w:type="spellStart"/>
      <w:r w:rsidRPr="001D6388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Pr="001D6388">
        <w:rPr>
          <w:rFonts w:ascii="Times New Roman" w:hAnsi="Times New Roman" w:cs="Times New Roman"/>
          <w:sz w:val="24"/>
          <w:szCs w:val="24"/>
          <w:lang w:val="ro-RO"/>
        </w:rPr>
        <w:t xml:space="preserve"> publice.</w:t>
      </w:r>
    </w:p>
    <w:p w:rsidR="008F22B0" w:rsidRDefault="008F22B0" w:rsidP="00A842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A842A1" w:rsidRPr="0084446F" w:rsidRDefault="00A842A1" w:rsidP="00B201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cunoscând prevederile </w:t>
      </w:r>
      <w:r w:rsidR="00975886">
        <w:rPr>
          <w:rFonts w:ascii="Times New Roman" w:hAnsi="Times New Roman" w:cs="Times New Roman"/>
          <w:sz w:val="24"/>
          <w:szCs w:val="24"/>
          <w:lang w:val="ro-RO"/>
        </w:rPr>
        <w:t xml:space="preserve">art. 326 din </w:t>
      </w:r>
      <w:r w:rsidRPr="0084446F">
        <w:rPr>
          <w:rFonts w:ascii="Times New Roman" w:hAnsi="Times New Roman" w:cs="Times New Roman"/>
          <w:sz w:val="24"/>
          <w:szCs w:val="24"/>
          <w:lang w:val="ro-RO"/>
        </w:rPr>
        <w:t>Codul penal cu privire la falsul în declaraţii, că datele furnizate în acest formular sunt adevărate.</w:t>
      </w:r>
    </w:p>
    <w:p w:rsidR="00A842A1" w:rsidRPr="0084446F" w:rsidRDefault="00A842A1" w:rsidP="00A842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       Data ......................</w:t>
      </w:r>
    </w:p>
    <w:p w:rsidR="00A842A1" w:rsidRDefault="00A842A1" w:rsidP="00A842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446F">
        <w:rPr>
          <w:rFonts w:ascii="Times New Roman" w:hAnsi="Times New Roman" w:cs="Times New Roman"/>
          <w:sz w:val="24"/>
          <w:szCs w:val="24"/>
          <w:lang w:val="ro-RO"/>
        </w:rPr>
        <w:t xml:space="preserve">    Semnătura .................</w:t>
      </w:r>
    </w:p>
    <w:p w:rsidR="001D6388" w:rsidRPr="0084446F" w:rsidRDefault="001D6388" w:rsidP="00A842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______________________________________________________________________________________</w:t>
      </w:r>
    </w:p>
    <w:p w:rsidR="008F22B0" w:rsidRPr="001D6388" w:rsidRDefault="008F22B0" w:rsidP="001D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88">
        <w:rPr>
          <w:rFonts w:ascii="Times New Roman" w:hAnsi="Times New Roman" w:cs="Times New Roman"/>
          <w:sz w:val="24"/>
          <w:szCs w:val="24"/>
        </w:rPr>
        <w:t xml:space="preserve">    </w:t>
      </w:r>
      <w:r w:rsidRPr="001D638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D63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1D6388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eţine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respectivelo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>.</w:t>
      </w:r>
    </w:p>
    <w:p w:rsidR="008F22B0" w:rsidRPr="001D6388" w:rsidRDefault="008F22B0" w:rsidP="001D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88">
        <w:rPr>
          <w:rFonts w:ascii="Times New Roman" w:hAnsi="Times New Roman" w:cs="Times New Roman"/>
          <w:sz w:val="24"/>
          <w:szCs w:val="24"/>
        </w:rPr>
        <w:t xml:space="preserve">    </w:t>
      </w:r>
      <w:r w:rsidRPr="001D638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1D63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invers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ronologic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>.</w:t>
      </w:r>
    </w:p>
    <w:p w:rsidR="008F22B0" w:rsidRPr="001D6388" w:rsidRDefault="008F22B0" w:rsidP="001D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88">
        <w:rPr>
          <w:rFonts w:ascii="Times New Roman" w:hAnsi="Times New Roman" w:cs="Times New Roman"/>
          <w:sz w:val="24"/>
          <w:szCs w:val="24"/>
        </w:rPr>
        <w:t xml:space="preserve">    </w:t>
      </w:r>
      <w:r w:rsidRPr="001D6388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1D63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lificative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erformanţelo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638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>.</w:t>
      </w:r>
    </w:p>
    <w:p w:rsidR="008F22B0" w:rsidRPr="001D6388" w:rsidRDefault="008F22B0" w:rsidP="001D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88">
        <w:rPr>
          <w:rFonts w:ascii="Times New Roman" w:hAnsi="Times New Roman" w:cs="Times New Roman"/>
          <w:sz w:val="24"/>
          <w:szCs w:val="24"/>
        </w:rPr>
        <w:t xml:space="preserve">    </w:t>
      </w:r>
      <w:r w:rsidRPr="001D6388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>.</w:t>
      </w:r>
    </w:p>
    <w:p w:rsidR="008F22B0" w:rsidRPr="001D6388" w:rsidRDefault="008F22B0" w:rsidP="001D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88">
        <w:rPr>
          <w:rFonts w:ascii="Times New Roman" w:hAnsi="Times New Roman" w:cs="Times New Roman"/>
          <w:sz w:val="24"/>
          <w:szCs w:val="24"/>
        </w:rPr>
        <w:t xml:space="preserve">    </w:t>
      </w:r>
      <w:r w:rsidRPr="001D6388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1D63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u „X</w:t>
      </w:r>
      <w:proofErr w:type="gramStart"/>
      <w:r w:rsidRPr="001D638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proofErr w:type="gram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eclarăr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>.</w:t>
      </w:r>
    </w:p>
    <w:p w:rsidR="006C3DCB" w:rsidRPr="0084446F" w:rsidRDefault="008F22B0" w:rsidP="00B201D3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1D6388">
        <w:rPr>
          <w:rFonts w:ascii="Times New Roman" w:hAnsi="Times New Roman" w:cs="Times New Roman"/>
          <w:sz w:val="24"/>
          <w:szCs w:val="24"/>
        </w:rPr>
        <w:t xml:space="preserve">    </w:t>
      </w:r>
      <w:r w:rsidRPr="001D6388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1D63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u „X“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nsimţământ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xtrasulu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ngajăr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nstituir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concurs/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romovări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388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1D6388">
        <w:rPr>
          <w:rFonts w:ascii="Times New Roman" w:hAnsi="Times New Roman" w:cs="Times New Roman"/>
          <w:sz w:val="24"/>
          <w:szCs w:val="24"/>
        </w:rPr>
        <w:t>.</w:t>
      </w:r>
    </w:p>
    <w:sectPr w:rsidR="006C3DCB" w:rsidRPr="0084446F" w:rsidSect="00A842A1">
      <w:pgSz w:w="12240" w:h="15840"/>
      <w:pgMar w:top="1080" w:right="72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0837"/>
    <w:multiLevelType w:val="hybridMultilevel"/>
    <w:tmpl w:val="0EA4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A1DF2"/>
    <w:multiLevelType w:val="hybridMultilevel"/>
    <w:tmpl w:val="C44046DC"/>
    <w:lvl w:ilvl="0" w:tplc="0D887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FF"/>
    <w:rsid w:val="000262C1"/>
    <w:rsid w:val="000B4F7F"/>
    <w:rsid w:val="001D6388"/>
    <w:rsid w:val="0025265D"/>
    <w:rsid w:val="00262F61"/>
    <w:rsid w:val="005A3E81"/>
    <w:rsid w:val="005E73FF"/>
    <w:rsid w:val="00633287"/>
    <w:rsid w:val="006C3DCB"/>
    <w:rsid w:val="007209DE"/>
    <w:rsid w:val="007467FA"/>
    <w:rsid w:val="008129AB"/>
    <w:rsid w:val="008440DE"/>
    <w:rsid w:val="0084446F"/>
    <w:rsid w:val="008729C9"/>
    <w:rsid w:val="008F22B0"/>
    <w:rsid w:val="00975886"/>
    <w:rsid w:val="00A842A1"/>
    <w:rsid w:val="00B201D3"/>
    <w:rsid w:val="00C62E10"/>
    <w:rsid w:val="00D236CC"/>
    <w:rsid w:val="00DE4B8B"/>
    <w:rsid w:val="00EA3645"/>
    <w:rsid w:val="00F3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6">
    <w:name w:val="heading 6"/>
    <w:basedOn w:val="Normal"/>
    <w:next w:val="Normal"/>
    <w:link w:val="Titlu6Caracter"/>
    <w:qFormat/>
    <w:rsid w:val="00A842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6Caracter">
    <w:name w:val="Titlu 6 Caracter"/>
    <w:basedOn w:val="Fontdeparagrafimplicit"/>
    <w:link w:val="Titlu6"/>
    <w:rsid w:val="00A842A1"/>
    <w:rPr>
      <w:rFonts w:ascii="Times New Roman" w:eastAsia="Times New Roman" w:hAnsi="Times New Roman" w:cs="Times New Roman"/>
      <w:b/>
      <w:bCs/>
    </w:rPr>
  </w:style>
  <w:style w:type="paragraph" w:styleId="Corptext2">
    <w:name w:val="Body Text 2"/>
    <w:basedOn w:val="Normal"/>
    <w:link w:val="Corptext2Caracter"/>
    <w:rsid w:val="00A842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A842A1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42A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2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6">
    <w:name w:val="heading 6"/>
    <w:basedOn w:val="Normal"/>
    <w:next w:val="Normal"/>
    <w:link w:val="Titlu6Caracter"/>
    <w:qFormat/>
    <w:rsid w:val="00A842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6Caracter">
    <w:name w:val="Titlu 6 Caracter"/>
    <w:basedOn w:val="Fontdeparagrafimplicit"/>
    <w:link w:val="Titlu6"/>
    <w:rsid w:val="00A842A1"/>
    <w:rPr>
      <w:rFonts w:ascii="Times New Roman" w:eastAsia="Times New Roman" w:hAnsi="Times New Roman" w:cs="Times New Roman"/>
      <w:b/>
      <w:bCs/>
    </w:rPr>
  </w:style>
  <w:style w:type="paragraph" w:styleId="Corptext2">
    <w:name w:val="Body Text 2"/>
    <w:basedOn w:val="Normal"/>
    <w:link w:val="Corptext2Caracter"/>
    <w:rsid w:val="00A842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A842A1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42A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2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22A-173C-4801-BA72-07A20930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Ivan</dc:creator>
  <cp:keywords/>
  <dc:description/>
  <cp:lastModifiedBy>Mariana Ivan</cp:lastModifiedBy>
  <cp:revision>22</cp:revision>
  <cp:lastPrinted>2017-11-29T10:24:00Z</cp:lastPrinted>
  <dcterms:created xsi:type="dcterms:W3CDTF">2014-09-23T12:42:00Z</dcterms:created>
  <dcterms:modified xsi:type="dcterms:W3CDTF">2018-10-09T11:01:00Z</dcterms:modified>
</cp:coreProperties>
</file>